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2A6" w:rsidRPr="006862A6" w:rsidRDefault="008F05F4" w:rsidP="006862A6">
      <w:pPr>
        <w:jc w:val="center"/>
        <w:rPr>
          <w:rFonts w:ascii="Arial Narrow" w:hAnsi="Arial Narrow"/>
          <w:b/>
          <w:caps/>
          <w:sz w:val="26"/>
          <w:szCs w:val="26"/>
        </w:rPr>
      </w:pPr>
      <w:bookmarkStart w:id="0" w:name="_GoBack"/>
      <w:bookmarkEnd w:id="0"/>
      <w:r w:rsidRPr="008F05F4">
        <w:rPr>
          <w:rFonts w:ascii="Arial Narrow" w:hAnsi="Arial Narrow"/>
          <w:b/>
          <w:caps/>
          <w:sz w:val="28"/>
          <w:szCs w:val="28"/>
        </w:rPr>
        <w:t xml:space="preserve">Antiguo Testamento 1 </w:t>
      </w:r>
      <w:r w:rsidRPr="008F05F4">
        <w:rPr>
          <w:rFonts w:ascii="Arial Narrow" w:hAnsi="Arial Narrow"/>
          <w:b/>
          <w:caps/>
          <w:sz w:val="28"/>
          <w:szCs w:val="28"/>
        </w:rPr>
        <w:br/>
        <w:t>101: Génesis</w:t>
      </w:r>
      <w:r w:rsidRPr="008F05F4">
        <w:rPr>
          <w:rFonts w:ascii="Arial Narrow" w:hAnsi="Arial Narrow"/>
          <w:b/>
          <w:caps/>
          <w:sz w:val="28"/>
          <w:szCs w:val="28"/>
        </w:rPr>
        <w:br/>
      </w:r>
      <w:r w:rsidR="006862A6" w:rsidRPr="006862A6">
        <w:rPr>
          <w:rFonts w:ascii="Arial Narrow" w:hAnsi="Arial Narrow"/>
          <w:b/>
          <w:caps/>
          <w:sz w:val="28"/>
          <w:szCs w:val="28"/>
        </w:rPr>
        <w:t xml:space="preserve">Examen: </w:t>
      </w:r>
      <w:r w:rsidR="006862A6" w:rsidRPr="006862A6">
        <w:rPr>
          <w:rFonts w:ascii="Arial Narrow" w:hAnsi="Arial Narrow"/>
          <w:b/>
          <w:caps/>
          <w:sz w:val="26"/>
          <w:szCs w:val="26"/>
        </w:rPr>
        <w:t>Los acontecimientos de Génesis por capítulo</w:t>
      </w:r>
    </w:p>
    <w:p w:rsidR="006862A6" w:rsidRPr="006862A6" w:rsidRDefault="006862A6" w:rsidP="006862A6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6862A6">
        <w:rPr>
          <w:rFonts w:ascii="Arial Narrow" w:hAnsi="Arial Narrow"/>
          <w:b/>
          <w:caps/>
          <w:sz w:val="28"/>
          <w:szCs w:val="28"/>
        </w:rPr>
        <w:t>Entregar antes de la clase #6</w:t>
      </w:r>
    </w:p>
    <w:p w:rsidR="0022205C" w:rsidRPr="008319C7" w:rsidRDefault="0022205C" w:rsidP="006703F4">
      <w:pPr>
        <w:rPr>
          <w:rFonts w:ascii="Arial Narrow" w:hAnsi="Arial Narrow"/>
          <w:sz w:val="26"/>
          <w:szCs w:val="26"/>
        </w:rPr>
      </w:pPr>
    </w:p>
    <w:p w:rsidR="009C5577" w:rsidRPr="008319C7" w:rsidRDefault="009C5577" w:rsidP="006703F4">
      <w:pPr>
        <w:rPr>
          <w:rFonts w:ascii="Arial Narrow" w:hAnsi="Arial Narrow"/>
          <w:b/>
          <w:sz w:val="26"/>
          <w:szCs w:val="26"/>
        </w:rPr>
      </w:pPr>
      <w:r w:rsidRPr="008319C7">
        <w:rPr>
          <w:rFonts w:ascii="Arial Narrow" w:hAnsi="Arial Narrow"/>
          <w:b/>
          <w:sz w:val="26"/>
          <w:szCs w:val="26"/>
        </w:rPr>
        <w:t xml:space="preserve">INSTRUCCIONES: </w:t>
      </w:r>
    </w:p>
    <w:p w:rsidR="009C5577" w:rsidRPr="008319C7" w:rsidRDefault="008F05F4" w:rsidP="006703F4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1.</w:t>
      </w:r>
      <w:r>
        <w:rPr>
          <w:rFonts w:ascii="Arial Narrow" w:hAnsi="Arial Narrow"/>
          <w:sz w:val="26"/>
          <w:szCs w:val="26"/>
        </w:rPr>
        <w:tab/>
        <w:t>Ponga su nombre en el examen y en el archivo cuando me lo manda.</w:t>
      </w:r>
    </w:p>
    <w:p w:rsidR="009C5577" w:rsidRPr="008319C7" w:rsidRDefault="009C5577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2.</w:t>
      </w:r>
      <w:r w:rsidRPr="008319C7">
        <w:rPr>
          <w:rFonts w:ascii="Arial Narrow" w:hAnsi="Arial Narrow"/>
          <w:sz w:val="26"/>
          <w:szCs w:val="26"/>
        </w:rPr>
        <w:tab/>
      </w:r>
      <w:r w:rsidR="00BD05F7" w:rsidRPr="008319C7">
        <w:rPr>
          <w:rFonts w:ascii="Arial Narrow" w:hAnsi="Arial Narrow"/>
          <w:sz w:val="26"/>
          <w:szCs w:val="26"/>
        </w:rPr>
        <w:t>Ponga el número del capítulo de Génesis que mejor corresponde al acontecimiento.</w:t>
      </w:r>
    </w:p>
    <w:p w:rsidR="00AB08EF" w:rsidRPr="008319C7" w:rsidRDefault="00AB08EF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3.</w:t>
      </w:r>
      <w:r w:rsidRPr="008319C7">
        <w:rPr>
          <w:rFonts w:ascii="Arial Narrow" w:hAnsi="Arial Narrow"/>
          <w:sz w:val="26"/>
          <w:szCs w:val="26"/>
        </w:rPr>
        <w:tab/>
        <w:t xml:space="preserve">No se puede usar ningún recurso para este examen (Biblia, notas, </w:t>
      </w:r>
      <w:proofErr w:type="spellStart"/>
      <w:r w:rsidRPr="008319C7">
        <w:rPr>
          <w:rFonts w:ascii="Arial Narrow" w:hAnsi="Arial Narrow"/>
          <w:sz w:val="26"/>
          <w:szCs w:val="26"/>
        </w:rPr>
        <w:t>etc</w:t>
      </w:r>
      <w:proofErr w:type="spellEnd"/>
      <w:r w:rsidRPr="008319C7">
        <w:rPr>
          <w:rFonts w:ascii="Arial Narrow" w:hAnsi="Arial Narrow"/>
          <w:sz w:val="26"/>
          <w:szCs w:val="26"/>
        </w:rPr>
        <w:t>).</w:t>
      </w:r>
    </w:p>
    <w:p w:rsidR="00AB08EF" w:rsidRPr="008319C7" w:rsidRDefault="00AB08EF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4.</w:t>
      </w:r>
      <w:r w:rsidRPr="008319C7">
        <w:rPr>
          <w:rFonts w:ascii="Arial Narrow" w:hAnsi="Arial Narrow"/>
          <w:sz w:val="26"/>
          <w:szCs w:val="26"/>
        </w:rPr>
        <w:tab/>
        <w:t>Una vez abierto el archivo, tiene que completar el examen en menos de 30 minutos.</w:t>
      </w:r>
    </w:p>
    <w:p w:rsidR="008319C7" w:rsidRPr="008319C7" w:rsidRDefault="00DC68D3" w:rsidP="006703F4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5</w:t>
      </w:r>
      <w:r w:rsidR="008319C7" w:rsidRPr="008319C7">
        <w:rPr>
          <w:rFonts w:ascii="Arial Narrow" w:hAnsi="Arial Narrow"/>
          <w:sz w:val="26"/>
          <w:szCs w:val="26"/>
        </w:rPr>
        <w:t>.</w:t>
      </w:r>
      <w:r w:rsidR="00610B02">
        <w:rPr>
          <w:rFonts w:ascii="Arial Narrow" w:hAnsi="Arial Narrow"/>
          <w:sz w:val="26"/>
          <w:szCs w:val="26"/>
        </w:rPr>
        <w:tab/>
      </w:r>
      <w:r w:rsidR="008319C7" w:rsidRPr="008319C7">
        <w:rPr>
          <w:rFonts w:ascii="Arial Narrow" w:hAnsi="Arial Narrow"/>
          <w:sz w:val="26"/>
          <w:szCs w:val="26"/>
        </w:rPr>
        <w:t>Según las normas de IBIT, si entrega su examen/tarea tarde, se le descontará 10 puntos por cada día después de la fecha.  Si es más de una semana tarde, recibirá 0 puntos por el examen/tarea.</w:t>
      </w:r>
    </w:p>
    <w:p w:rsidR="00F02CE3" w:rsidRPr="008319C7" w:rsidRDefault="00F02CE3" w:rsidP="006703F4">
      <w:pPr>
        <w:rPr>
          <w:rFonts w:ascii="Arial Narrow" w:hAnsi="Arial Narrow"/>
          <w:b/>
          <w:sz w:val="26"/>
          <w:szCs w:val="26"/>
        </w:rPr>
      </w:pPr>
    </w:p>
    <w:p w:rsidR="00A53FC0" w:rsidRPr="008319C7" w:rsidRDefault="00A53FC0" w:rsidP="006703F4">
      <w:pPr>
        <w:rPr>
          <w:rFonts w:ascii="Arial Narrow" w:hAnsi="Arial Narrow"/>
          <w:b/>
          <w:sz w:val="26"/>
          <w:szCs w:val="26"/>
        </w:rPr>
      </w:pPr>
      <w:r w:rsidRPr="008319C7">
        <w:rPr>
          <w:rFonts w:ascii="Arial Narrow" w:hAnsi="Arial Narrow"/>
          <w:b/>
          <w:sz w:val="26"/>
          <w:szCs w:val="26"/>
        </w:rPr>
        <w:t>NOMBRE: _____</w:t>
      </w:r>
      <w:r w:rsidR="006B1059" w:rsidRPr="008319C7">
        <w:rPr>
          <w:rFonts w:ascii="Arial Narrow" w:hAnsi="Arial Narrow"/>
          <w:b/>
          <w:sz w:val="26"/>
          <w:szCs w:val="26"/>
        </w:rPr>
        <w:t>________</w:t>
      </w:r>
      <w:r w:rsidR="00980406" w:rsidRPr="008319C7">
        <w:rPr>
          <w:rFonts w:ascii="Arial Narrow" w:hAnsi="Arial Narrow"/>
          <w:b/>
          <w:sz w:val="26"/>
          <w:szCs w:val="26"/>
        </w:rPr>
        <w:t>___</w:t>
      </w:r>
      <w:r w:rsidR="006B1059" w:rsidRPr="008319C7">
        <w:rPr>
          <w:rFonts w:ascii="Arial Narrow" w:hAnsi="Arial Narrow"/>
          <w:b/>
          <w:sz w:val="26"/>
          <w:szCs w:val="26"/>
        </w:rPr>
        <w:t>______</w:t>
      </w:r>
    </w:p>
    <w:p w:rsidR="00A53FC0" w:rsidRPr="008319C7" w:rsidRDefault="00A53FC0" w:rsidP="006703F4">
      <w:pPr>
        <w:rPr>
          <w:rFonts w:ascii="Arial Narrow" w:hAnsi="Arial Narrow"/>
          <w:sz w:val="26"/>
          <w:szCs w:val="26"/>
        </w:rPr>
      </w:pPr>
    </w:p>
    <w:p w:rsidR="006703F4" w:rsidRPr="008319C7" w:rsidRDefault="006703F4" w:rsidP="006703F4">
      <w:pPr>
        <w:rPr>
          <w:rFonts w:ascii="Arial Narrow" w:hAnsi="Arial Narrow"/>
          <w:sz w:val="26"/>
          <w:szCs w:val="26"/>
        </w:rPr>
        <w:sectPr w:rsidR="006703F4" w:rsidRPr="008319C7" w:rsidSect="0022205C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A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Adán y Eva son creados por Dios</w:t>
      </w:r>
      <w:r w:rsidR="00062EC5">
        <w:rPr>
          <w:rFonts w:ascii="Arial Narrow" w:hAnsi="Arial Narrow"/>
          <w:sz w:val="26"/>
          <w:szCs w:val="26"/>
        </w:rPr>
        <w:t xml:space="preserve"> e ubicados en el jardín de Edén</w:t>
      </w:r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B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Caín y Abel</w:t>
      </w:r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C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Destrucción de Sodoma y Gomorra</w:t>
      </w:r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D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Dios llama a Abram</w:t>
      </w:r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E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Dios ordena a Abraham que sacrifique a Isaac</w:t>
      </w:r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F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El pacto de Dios con Noé</w:t>
      </w:r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G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 xml:space="preserve">Jacob lucha con el ángel en </w:t>
      </w:r>
      <w:proofErr w:type="spellStart"/>
      <w:r w:rsidR="008D42E8" w:rsidRPr="008319C7">
        <w:rPr>
          <w:rFonts w:ascii="Arial Narrow" w:hAnsi="Arial Narrow"/>
          <w:sz w:val="26"/>
          <w:szCs w:val="26"/>
        </w:rPr>
        <w:t>Peniel</w:t>
      </w:r>
      <w:proofErr w:type="spellEnd"/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H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Jacob y su familia viajan a Egipto</w:t>
      </w:r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I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José es vendido por sus hermanos</w:t>
      </w:r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J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 xml:space="preserve">José y la esposa de </w:t>
      </w:r>
      <w:proofErr w:type="spellStart"/>
      <w:r w:rsidR="008D42E8" w:rsidRPr="008319C7">
        <w:rPr>
          <w:rFonts w:ascii="Arial Narrow" w:hAnsi="Arial Narrow"/>
          <w:sz w:val="26"/>
          <w:szCs w:val="26"/>
        </w:rPr>
        <w:t>Potifar</w:t>
      </w:r>
      <w:proofErr w:type="spellEnd"/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K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La circuncisión, señal del pacto</w:t>
      </w:r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L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La torre de Babel</w:t>
      </w:r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M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Los hermanos de José van a Egipto por alimentos</w:t>
      </w:r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M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Melquisedec bendice a Abram</w:t>
      </w:r>
    </w:p>
    <w:p w:rsidR="008D42E8" w:rsidRPr="008319C7" w:rsidRDefault="008D42E8" w:rsidP="006703F4">
      <w:pPr>
        <w:rPr>
          <w:rFonts w:ascii="Arial Narrow" w:hAnsi="Arial Narrow"/>
          <w:sz w:val="26"/>
          <w:szCs w:val="26"/>
        </w:rPr>
      </w:pPr>
    </w:p>
    <w:p w:rsidR="008D42E8" w:rsidRPr="008319C7" w:rsidRDefault="000070FD" w:rsidP="006703F4">
      <w:pPr>
        <w:rPr>
          <w:rFonts w:ascii="Arial Narrow" w:hAnsi="Arial Narrow"/>
          <w:sz w:val="26"/>
          <w:szCs w:val="26"/>
        </w:rPr>
      </w:pPr>
      <w:r w:rsidRPr="008319C7">
        <w:rPr>
          <w:rFonts w:ascii="Arial Narrow" w:hAnsi="Arial Narrow"/>
          <w:sz w:val="26"/>
          <w:szCs w:val="26"/>
        </w:rPr>
        <w:t>O.</w:t>
      </w:r>
      <w:r w:rsidRPr="008319C7">
        <w:rPr>
          <w:rFonts w:ascii="Arial Narrow" w:hAnsi="Arial Narrow"/>
          <w:sz w:val="26"/>
          <w:szCs w:val="26"/>
        </w:rPr>
        <w:tab/>
      </w:r>
      <w:r w:rsidR="00EF32AF" w:rsidRPr="008319C7">
        <w:rPr>
          <w:rFonts w:ascii="Arial Narrow" w:hAnsi="Arial Narrow"/>
          <w:sz w:val="26"/>
          <w:szCs w:val="26"/>
        </w:rPr>
        <w:t>_____</w:t>
      </w:r>
      <w:r w:rsidR="00EF32AF" w:rsidRPr="008319C7">
        <w:rPr>
          <w:rFonts w:ascii="Arial Narrow" w:hAnsi="Arial Narrow"/>
          <w:sz w:val="26"/>
          <w:szCs w:val="26"/>
        </w:rPr>
        <w:tab/>
      </w:r>
      <w:r w:rsidR="008D42E8" w:rsidRPr="008319C7">
        <w:rPr>
          <w:rFonts w:ascii="Arial Narrow" w:hAnsi="Arial Narrow"/>
          <w:sz w:val="26"/>
          <w:szCs w:val="26"/>
        </w:rPr>
        <w:t>Noé construye el arca</w:t>
      </w:r>
    </w:p>
    <w:sectPr w:rsidR="008D42E8" w:rsidRPr="008319C7" w:rsidSect="00ED7C13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36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5C"/>
    <w:rsid w:val="000070FD"/>
    <w:rsid w:val="00062EC5"/>
    <w:rsid w:val="0022205C"/>
    <w:rsid w:val="00326547"/>
    <w:rsid w:val="003A788A"/>
    <w:rsid w:val="003D1618"/>
    <w:rsid w:val="00434911"/>
    <w:rsid w:val="0047346F"/>
    <w:rsid w:val="00610B02"/>
    <w:rsid w:val="00632D8C"/>
    <w:rsid w:val="00636AE5"/>
    <w:rsid w:val="006703F4"/>
    <w:rsid w:val="006862A6"/>
    <w:rsid w:val="006B1059"/>
    <w:rsid w:val="0082324E"/>
    <w:rsid w:val="008319C7"/>
    <w:rsid w:val="0088121D"/>
    <w:rsid w:val="008A14A4"/>
    <w:rsid w:val="008D42E8"/>
    <w:rsid w:val="008F05F4"/>
    <w:rsid w:val="00980406"/>
    <w:rsid w:val="009C5577"/>
    <w:rsid w:val="00A53FC0"/>
    <w:rsid w:val="00AB08EF"/>
    <w:rsid w:val="00B32EF0"/>
    <w:rsid w:val="00BC543B"/>
    <w:rsid w:val="00BD05F7"/>
    <w:rsid w:val="00CE77E6"/>
    <w:rsid w:val="00D83A90"/>
    <w:rsid w:val="00DC68D3"/>
    <w:rsid w:val="00DF5CD8"/>
    <w:rsid w:val="00ED7C13"/>
    <w:rsid w:val="00EF32AF"/>
    <w:rsid w:val="00EF620E"/>
    <w:rsid w:val="00F0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0C9F4-BDA8-3E49-A4C6-F087FAE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990F-6FE0-BE47-8450-5B5212F9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evin Montgomery</cp:lastModifiedBy>
  <cp:revision>1</cp:revision>
  <cp:lastPrinted>2013-09-02T17:07:00Z</cp:lastPrinted>
  <dcterms:created xsi:type="dcterms:W3CDTF">2019-08-28T01:57:00Z</dcterms:created>
  <dcterms:modified xsi:type="dcterms:W3CDTF">2019-08-28T01:57:00Z</dcterms:modified>
</cp:coreProperties>
</file>